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Camille Durand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ustomer Success Manager in London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ondon, United Kingdom</w:t>
        <w:tab/>
        <w:t>+33 6 00 17 73 01</w:t>
        <w:tab/>
        <w:t>camille.durand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camille-durand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/ fictional identity, contact details and employers; no real person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PROFILE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Mid-level, 5 years in B2B SaaS. Target role: Customer Success Manager in London. Evidence focuses on measurable outcomes, relevant tools and a concise one-page chronology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Fictional quantified results - à remplacer with your own verified evidence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WORK EXPERIENC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ustomer Success Specialist</w:t>
      </w:r>
      <w:r>
        <w:rPr>
          <w:rFonts w:ascii="Calibri" w:hAnsi="Calibri" w:cs="Calibri"/>
          <w:b/>
          <w:color w:val="333333"/>
          <w:lang w:val="fr-FR" w:eastAsia="fr-FR"/>
        </w:rPr>
        <w:tab/>
        <w:t>2021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organisation | London, United Kingdom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ustomer Success Specialist 2021-2023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Managed a portfolio worth £1.2m in annual recurring revenue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educed time-to-value from 31 to 22 days for new accounts [fictional result - replace with verified data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ustomer Success Manager</w:t>
      </w:r>
      <w:r>
        <w:rPr>
          <w:rFonts w:ascii="Calibri" w:hAnsi="Calibri" w:cs="Calibri"/>
          <w:b/>
          <w:color w:val="333333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organisation | London, United Kingdom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ustomer Success Manager 2023-2026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Improved gross retention from 88% to 93% over 12 months [fictional result - replace with verified data]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SKILL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re skills : </w:t>
      </w:r>
      <w:r>
        <w:rPr>
          <w:rFonts w:ascii="Calibri" w:hAnsi="Calibri" w:cs="Calibri"/>
          <w:lang w:val="fr-FR" w:eastAsia="fr-FR"/>
        </w:rPr>
        <w:t>customer onboarding | renewals | QBRs | churn analysis | Gainsight | French nativ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Tools and methods : </w:t>
      </w:r>
      <w:r>
        <w:rPr>
          <w:rFonts w:ascii="Calibri" w:hAnsi="Calibri" w:cs="Calibri"/>
          <w:lang w:val="fr-FR" w:eastAsia="fr-FR"/>
        </w:rPr>
        <w:t>Salesforce | Looker | English C1 example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EDUC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French Master's degree retained and explained as a two-year postgraduate degree</w:t>
      </w:r>
      <w:r>
        <w:rPr>
          <w:rFonts w:ascii="Calibri" w:hAnsi="Calibri" w:cs="Calibri"/>
          <w:b/>
          <w:color w:val="333333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university or school | London, United Kingdom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rench Master's degree retained and explained as a two-year postgraduate degree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PROJEC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Documented improvement project : </w:t>
      </w:r>
      <w:r>
        <w:rPr>
          <w:rFonts w:ascii="Calibri" w:hAnsi="Calibri" w:cs="Calibri"/>
          <w:lang w:val="fr-FR" w:eastAsia="fr-FR"/>
        </w:rPr>
        <w:t>[Exemple fictif] Managed a portfolio worth £1.2m in annual recurring revenue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LANGUAGES (CEFR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ench : </w:t>
      </w:r>
      <w:r>
        <w:rPr>
          <w:rFonts w:ascii="Calibri" w:hAnsi="Calibri" w:cs="Calibri"/>
          <w:lang w:val="fr-FR" w:eastAsia="fr-FR"/>
        </w:rPr>
        <w:t>C2 - French nativ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English : </w:t>
      </w:r>
      <w:r>
        <w:rPr>
          <w:rFonts w:ascii="Calibri" w:hAnsi="Calibri" w:cs="Calibri"/>
          <w:lang w:val="fr-FR" w:eastAsia="fr-FR"/>
        </w:rPr>
        <w:t>C1 - English C1 example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Camille Durand | Customer Success Manager in London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Camille Durand - Customer Success Manager in London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